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F7" w:rsidRPr="00FF28F4" w:rsidRDefault="009D59C0" w:rsidP="009D59C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8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44905" w:rsidRDefault="009D59C0" w:rsidP="009D59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5DF">
        <w:rPr>
          <w:rFonts w:ascii="Times New Roman" w:hAnsi="Times New Roman" w:cs="Times New Roman"/>
          <w:sz w:val="28"/>
          <w:szCs w:val="28"/>
        </w:rPr>
        <w:t>понимать воображаемую ситуацию и действовать в соответствии с ней;</w:t>
      </w:r>
    </w:p>
    <w:p w:rsidR="009D59C0" w:rsidRDefault="009D59C0" w:rsidP="009D59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5DF">
        <w:rPr>
          <w:rFonts w:ascii="Times New Roman" w:hAnsi="Times New Roman" w:cs="Times New Roman"/>
          <w:sz w:val="28"/>
          <w:szCs w:val="28"/>
        </w:rPr>
        <w:t>развивать гибкость ролевого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9C0" w:rsidRDefault="009D59C0" w:rsidP="009D59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и</w:t>
      </w:r>
      <w:r w:rsidR="00152DDB">
        <w:rPr>
          <w:rFonts w:ascii="Times New Roman" w:hAnsi="Times New Roman" w:cs="Times New Roman"/>
          <w:sz w:val="28"/>
          <w:szCs w:val="28"/>
        </w:rPr>
        <w:t xml:space="preserve"> уважение к труду взросл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9C0" w:rsidRDefault="009D59C0" w:rsidP="00152D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2461">
        <w:rPr>
          <w:rFonts w:ascii="Times New Roman" w:hAnsi="Times New Roman" w:cs="Times New Roman"/>
          <w:sz w:val="28"/>
          <w:szCs w:val="28"/>
        </w:rPr>
        <w:t>формировать умение использовать готовые атрибуты для обозначения собы</w:t>
      </w:r>
      <w:r w:rsidR="00152DDB">
        <w:rPr>
          <w:rFonts w:ascii="Times New Roman" w:hAnsi="Times New Roman" w:cs="Times New Roman"/>
          <w:sz w:val="28"/>
          <w:szCs w:val="28"/>
        </w:rPr>
        <w:t>тийного пространства своей игры;</w:t>
      </w:r>
    </w:p>
    <w:p w:rsidR="00152DDB" w:rsidRPr="00152DDB" w:rsidRDefault="00152DDB" w:rsidP="00152D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установлению дружеских взаимоотношений.</w:t>
      </w:r>
    </w:p>
    <w:p w:rsidR="009D59C0" w:rsidRPr="00FF28F4" w:rsidRDefault="009D59C0" w:rsidP="009D59C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461" w:rsidRPr="00FF28F4" w:rsidRDefault="00CF2461" w:rsidP="00CF24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8F4">
        <w:rPr>
          <w:rFonts w:ascii="Times New Roman" w:hAnsi="Times New Roman" w:cs="Times New Roman"/>
          <w:b/>
          <w:sz w:val="28"/>
          <w:szCs w:val="28"/>
        </w:rPr>
        <w:t>Подготовка к иг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2757"/>
        <w:gridCol w:w="3011"/>
        <w:gridCol w:w="2875"/>
      </w:tblGrid>
      <w:tr w:rsidR="00016217" w:rsidRPr="00CF2461" w:rsidTr="00A109EE">
        <w:tc>
          <w:tcPr>
            <w:tcW w:w="1368" w:type="dxa"/>
          </w:tcPr>
          <w:p w:rsidR="00CF2461" w:rsidRPr="00CF2461" w:rsidRDefault="00CF2461" w:rsidP="00CF246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46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60" w:type="dxa"/>
          </w:tcPr>
          <w:p w:rsidR="00CF2461" w:rsidRPr="00CF2461" w:rsidRDefault="00CF2461" w:rsidP="00CF246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461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атрибутов</w:t>
            </w:r>
          </w:p>
        </w:tc>
        <w:tc>
          <w:tcPr>
            <w:tcW w:w="3240" w:type="dxa"/>
          </w:tcPr>
          <w:p w:rsidR="00CF2461" w:rsidRPr="00CF2461" w:rsidRDefault="00CF2461" w:rsidP="00CF246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461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впечатлениями</w:t>
            </w:r>
          </w:p>
        </w:tc>
        <w:tc>
          <w:tcPr>
            <w:tcW w:w="3320" w:type="dxa"/>
          </w:tcPr>
          <w:p w:rsidR="00CF2461" w:rsidRPr="00CF2461" w:rsidRDefault="00CF2461" w:rsidP="00CF246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461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игровым приемам</w:t>
            </w:r>
          </w:p>
        </w:tc>
      </w:tr>
      <w:tr w:rsidR="00016217" w:rsidRPr="00CF2461" w:rsidTr="00FF28F4">
        <w:trPr>
          <w:trHeight w:val="6227"/>
        </w:trPr>
        <w:tc>
          <w:tcPr>
            <w:tcW w:w="1368" w:type="dxa"/>
          </w:tcPr>
          <w:p w:rsidR="00CF2461" w:rsidRPr="00CF2461" w:rsidRDefault="00CF2461" w:rsidP="00CF2461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60" w:type="dxa"/>
          </w:tcPr>
          <w:p w:rsidR="00CF2461" w:rsidRDefault="00CA35DF" w:rsidP="00CA35DF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умажных колпачков и носов для клоунов,</w:t>
            </w:r>
          </w:p>
          <w:p w:rsidR="00CA35DF" w:rsidRDefault="00CA35DF" w:rsidP="00CA35DF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портивных атрибутов (</w:t>
            </w:r>
            <w:r w:rsidR="003F1EEF">
              <w:rPr>
                <w:rFonts w:ascii="Times New Roman" w:hAnsi="Times New Roman" w:cs="Times New Roman"/>
                <w:sz w:val="28"/>
                <w:szCs w:val="28"/>
              </w:rPr>
              <w:t>шары, кег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35DF" w:rsidRDefault="00CA35DF" w:rsidP="00CA35DF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илетов и денег</w:t>
            </w:r>
          </w:p>
          <w:p w:rsidR="002D248A" w:rsidRDefault="00F35EF1" w:rsidP="00CA35DF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икрофона для конферансье</w:t>
            </w:r>
          </w:p>
          <w:p w:rsidR="00F35EF1" w:rsidRDefault="00F35EF1" w:rsidP="00CA35DF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папки для конферансье</w:t>
            </w:r>
          </w:p>
          <w:p w:rsidR="00507026" w:rsidRDefault="00507026" w:rsidP="00CA35DF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аудиозаписи с цирковой музыкой</w:t>
            </w:r>
          </w:p>
          <w:p w:rsidR="00507026" w:rsidRDefault="00507026" w:rsidP="00507026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грушечных пирож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дкой ваты</w:t>
            </w:r>
          </w:p>
          <w:p w:rsidR="00507026" w:rsidRPr="00CF2461" w:rsidRDefault="00507026" w:rsidP="00507026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воздушных шаров и мыльных пузырей</w:t>
            </w:r>
          </w:p>
        </w:tc>
        <w:tc>
          <w:tcPr>
            <w:tcW w:w="3240" w:type="dxa"/>
          </w:tcPr>
          <w:p w:rsidR="00CA35DF" w:rsidRDefault="00CA35DF" w:rsidP="00CF2461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цирка;</w:t>
            </w:r>
          </w:p>
          <w:p w:rsidR="00CF2461" w:rsidRDefault="00CF2461" w:rsidP="00CF2461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F2461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ому, что нужно для работы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2461" w:rsidRDefault="00CF2461" w:rsidP="00CF2461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F2461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картине «Правила поведения в </w:t>
            </w:r>
            <w:r w:rsidR="00CA35DF">
              <w:rPr>
                <w:rFonts w:ascii="Times New Roman" w:hAnsi="Times New Roman" w:cs="Times New Roman"/>
                <w:sz w:val="28"/>
                <w:szCs w:val="28"/>
              </w:rPr>
              <w:t>общественных местах</w:t>
            </w:r>
            <w:r w:rsidRPr="00CF24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2461" w:rsidRPr="00CF2461" w:rsidRDefault="00CF2461" w:rsidP="00CF2461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F2461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</w:t>
            </w:r>
            <w:r w:rsidR="00CA35DF">
              <w:rPr>
                <w:rFonts w:ascii="Times New Roman" w:hAnsi="Times New Roman" w:cs="Times New Roman"/>
                <w:sz w:val="28"/>
                <w:szCs w:val="28"/>
              </w:rPr>
              <w:t>Приключение поросёнка Фунтика</w:t>
            </w:r>
            <w:r w:rsidRPr="00CF24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2461" w:rsidRPr="00CF2461" w:rsidRDefault="00CF2461" w:rsidP="00CF2461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F2461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CA35DF">
              <w:rPr>
                <w:rFonts w:ascii="Times New Roman" w:hAnsi="Times New Roman" w:cs="Times New Roman"/>
                <w:sz w:val="28"/>
                <w:szCs w:val="28"/>
              </w:rPr>
              <w:t>А.П.Чехов</w:t>
            </w:r>
            <w:r w:rsidR="003F1EEF">
              <w:rPr>
                <w:rFonts w:ascii="Times New Roman" w:hAnsi="Times New Roman" w:cs="Times New Roman"/>
                <w:sz w:val="28"/>
                <w:szCs w:val="28"/>
              </w:rPr>
              <w:t>а «Каштанка</w:t>
            </w:r>
            <w:r w:rsidRPr="00CF24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62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2461" w:rsidRPr="00CF2461" w:rsidRDefault="00CF2461" w:rsidP="00CF2461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F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ирование из </w:t>
            </w:r>
            <w:r w:rsidR="003F1EEF">
              <w:rPr>
                <w:rFonts w:ascii="Times New Roman" w:hAnsi="Times New Roman" w:cs="Times New Roman"/>
                <w:sz w:val="28"/>
                <w:szCs w:val="28"/>
              </w:rPr>
              <w:t>крупного строительного материала здание цирка, обыгрывание постройки</w:t>
            </w:r>
            <w:r w:rsidR="000162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2461" w:rsidRDefault="003F1EEF" w:rsidP="00CF2461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журналов по теме «Цирк</w:t>
            </w:r>
            <w:r w:rsidR="0050702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07026" w:rsidRPr="00CF2461" w:rsidRDefault="00507026" w:rsidP="00CF2461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я ходил с родителями в цирк»</w:t>
            </w:r>
          </w:p>
          <w:p w:rsidR="00CF2461" w:rsidRPr="00CF2461" w:rsidRDefault="00CF2461" w:rsidP="00CF2461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CF2461" w:rsidRDefault="003F1EEF" w:rsidP="00CF2461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 показывать несложные фокусы;</w:t>
            </w:r>
          </w:p>
          <w:p w:rsidR="003F1EEF" w:rsidRDefault="003F1EEF" w:rsidP="00CF2461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жонглировать 2 предметами; показывать несложные трюки (напр., стоять на неустойчивой поверхности, ходить по узкой доске);</w:t>
            </w:r>
          </w:p>
          <w:p w:rsidR="003F1EEF" w:rsidRPr="00CF2461" w:rsidRDefault="003F1EEF" w:rsidP="00CF2461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одавать билеты и давать сдачу</w:t>
            </w:r>
          </w:p>
        </w:tc>
      </w:tr>
    </w:tbl>
    <w:p w:rsidR="00CF2461" w:rsidRPr="00E745D0" w:rsidRDefault="00CF2461" w:rsidP="00CF246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D0" w:rsidRPr="00E745D0" w:rsidRDefault="00E745D0" w:rsidP="00E745D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D0">
        <w:rPr>
          <w:rFonts w:ascii="Times New Roman" w:hAnsi="Times New Roman" w:cs="Times New Roman"/>
          <w:b/>
          <w:sz w:val="28"/>
          <w:szCs w:val="28"/>
        </w:rPr>
        <w:t>Перспектив</w:t>
      </w:r>
      <w:r w:rsidR="00152DDB">
        <w:rPr>
          <w:rFonts w:ascii="Times New Roman" w:hAnsi="Times New Roman" w:cs="Times New Roman"/>
          <w:b/>
          <w:sz w:val="28"/>
          <w:szCs w:val="28"/>
        </w:rPr>
        <w:t>ный план подготовки к  игре  «</w:t>
      </w:r>
      <w:r w:rsidR="003F1EEF">
        <w:rPr>
          <w:rFonts w:ascii="Times New Roman" w:hAnsi="Times New Roman" w:cs="Times New Roman"/>
          <w:b/>
          <w:sz w:val="28"/>
          <w:szCs w:val="28"/>
        </w:rPr>
        <w:t>Наш любимый цирк</w:t>
      </w:r>
      <w:r w:rsidRPr="00E745D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8"/>
        <w:gridCol w:w="1912"/>
        <w:gridCol w:w="1903"/>
        <w:gridCol w:w="1983"/>
        <w:gridCol w:w="2793"/>
      </w:tblGrid>
      <w:tr w:rsidR="00F35EF1" w:rsidRPr="00E745D0" w:rsidTr="00A109EE">
        <w:tc>
          <w:tcPr>
            <w:tcW w:w="1728" w:type="dxa"/>
          </w:tcPr>
          <w:p w:rsidR="00E745D0" w:rsidRPr="00E745D0" w:rsidRDefault="00E745D0" w:rsidP="00E745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5D0">
              <w:rPr>
                <w:rFonts w:ascii="Times New Roman" w:hAnsi="Times New Roman" w:cs="Times New Roman"/>
                <w:b/>
                <w:sz w:val="28"/>
                <w:szCs w:val="28"/>
              </w:rPr>
              <w:t>Сюжеты</w:t>
            </w:r>
          </w:p>
        </w:tc>
        <w:tc>
          <w:tcPr>
            <w:tcW w:w="2666" w:type="dxa"/>
          </w:tcPr>
          <w:p w:rsidR="00E745D0" w:rsidRPr="00E745D0" w:rsidRDefault="00E745D0" w:rsidP="00E745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5D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014" w:type="dxa"/>
          </w:tcPr>
          <w:p w:rsidR="00E745D0" w:rsidRPr="00E745D0" w:rsidRDefault="00E745D0" w:rsidP="00E745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5D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2382" w:type="dxa"/>
          </w:tcPr>
          <w:p w:rsidR="00E745D0" w:rsidRPr="00E745D0" w:rsidRDefault="00E745D0" w:rsidP="00E745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5D0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действия</w:t>
            </w:r>
          </w:p>
        </w:tc>
        <w:tc>
          <w:tcPr>
            <w:tcW w:w="2198" w:type="dxa"/>
          </w:tcPr>
          <w:p w:rsidR="00E745D0" w:rsidRPr="00E745D0" w:rsidRDefault="00E745D0" w:rsidP="00E745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5D0">
              <w:rPr>
                <w:rFonts w:ascii="Times New Roman" w:hAnsi="Times New Roman" w:cs="Times New Roman"/>
                <w:b/>
                <w:sz w:val="28"/>
                <w:szCs w:val="28"/>
              </w:rPr>
              <w:t>Речевые обороты</w:t>
            </w:r>
          </w:p>
        </w:tc>
      </w:tr>
      <w:tr w:rsidR="00F35EF1" w:rsidRPr="00E745D0" w:rsidTr="00A109EE">
        <w:tc>
          <w:tcPr>
            <w:tcW w:w="1728" w:type="dxa"/>
          </w:tcPr>
          <w:p w:rsidR="00E745D0" w:rsidRPr="006F31E0" w:rsidRDefault="006F31E0" w:rsidP="003F1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1EEF">
              <w:rPr>
                <w:rFonts w:ascii="Times New Roman" w:hAnsi="Times New Roman" w:cs="Times New Roman"/>
                <w:sz w:val="24"/>
                <w:szCs w:val="24"/>
              </w:rPr>
              <w:t>Наш любимый цирк</w:t>
            </w:r>
            <w:r w:rsidR="00E745D0" w:rsidRPr="006F3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6" w:type="dxa"/>
          </w:tcPr>
          <w:p w:rsidR="00E745D0" w:rsidRPr="006F31E0" w:rsidRDefault="003F1EEF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  <w:p w:rsidR="00E745D0" w:rsidRPr="006F31E0" w:rsidRDefault="00E745D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D0" w:rsidRPr="006F31E0" w:rsidRDefault="00E745D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D0" w:rsidRPr="006F31E0" w:rsidRDefault="00E745D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DB" w:rsidRPr="006F31E0" w:rsidRDefault="00152DDB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56" w:rsidRDefault="00182156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P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56" w:rsidRDefault="00182156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2D248A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</w:p>
          <w:p w:rsid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P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DB" w:rsidRPr="006F31E0" w:rsidRDefault="00152DDB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C34" w:rsidRPr="006F31E0" w:rsidRDefault="00197C34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C34" w:rsidRPr="006F31E0" w:rsidRDefault="002D248A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нглер </w:t>
            </w:r>
          </w:p>
          <w:p w:rsidR="00197C34" w:rsidRPr="006F31E0" w:rsidRDefault="00197C34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C34" w:rsidRDefault="00197C34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DB" w:rsidRDefault="004E09DB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DB" w:rsidRDefault="004E09DB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DB" w:rsidRDefault="004E09DB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DB" w:rsidRDefault="004E09DB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P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D0" w:rsidRDefault="00F35EF1" w:rsidP="00F35EF1">
            <w:pPr>
              <w:spacing w:after="0" w:line="240" w:lineRule="auto"/>
              <w:ind w:left="14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ансье </w:t>
            </w:r>
          </w:p>
          <w:p w:rsidR="00507026" w:rsidRDefault="00507026" w:rsidP="00F35EF1">
            <w:pPr>
              <w:spacing w:after="0" w:line="240" w:lineRule="auto"/>
              <w:ind w:left="14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F35EF1">
            <w:pPr>
              <w:spacing w:after="0" w:line="240" w:lineRule="auto"/>
              <w:ind w:left="14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F35EF1">
            <w:pPr>
              <w:spacing w:after="0" w:line="240" w:lineRule="auto"/>
              <w:ind w:left="14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F35EF1">
            <w:pPr>
              <w:spacing w:after="0" w:line="240" w:lineRule="auto"/>
              <w:ind w:left="14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F35EF1">
            <w:pPr>
              <w:spacing w:after="0" w:line="240" w:lineRule="auto"/>
              <w:ind w:left="14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F35EF1">
            <w:pPr>
              <w:spacing w:after="0" w:line="240" w:lineRule="auto"/>
              <w:ind w:left="14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F35EF1">
            <w:pPr>
              <w:spacing w:after="0" w:line="240" w:lineRule="auto"/>
              <w:ind w:left="14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F35EF1">
            <w:pPr>
              <w:spacing w:after="0" w:line="240" w:lineRule="auto"/>
              <w:ind w:left="14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Pr="006F31E0" w:rsidRDefault="00507026" w:rsidP="00F35EF1">
            <w:pPr>
              <w:spacing w:after="0" w:line="240" w:lineRule="auto"/>
              <w:ind w:left="14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и </w:t>
            </w:r>
          </w:p>
        </w:tc>
        <w:tc>
          <w:tcPr>
            <w:tcW w:w="2014" w:type="dxa"/>
          </w:tcPr>
          <w:p w:rsidR="00E745D0" w:rsidRPr="006F31E0" w:rsidRDefault="003F1EEF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а, деньги, билеты</w:t>
            </w:r>
          </w:p>
          <w:p w:rsidR="00152DDB" w:rsidRPr="006F31E0" w:rsidRDefault="00152DDB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56" w:rsidRDefault="00182156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P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56" w:rsidRDefault="00182156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2D248A" w:rsidP="002D248A">
            <w:pPr>
              <w:spacing w:after="0" w:line="240" w:lineRule="auto"/>
              <w:ind w:left="10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, костюм, сюрпризы для детей</w:t>
            </w:r>
          </w:p>
          <w:p w:rsid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Pr="006F31E0" w:rsidRDefault="006F31E0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C34" w:rsidRPr="006F31E0" w:rsidRDefault="00197C34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C34" w:rsidRDefault="00197C34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D0" w:rsidRDefault="002D248A" w:rsidP="006F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, кегли, шары, уз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</w:t>
            </w:r>
          </w:p>
          <w:p w:rsidR="004E09DB" w:rsidRDefault="004E09DB" w:rsidP="006F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DB" w:rsidRDefault="004E09DB" w:rsidP="006F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DB" w:rsidRDefault="004E09DB" w:rsidP="006F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DB" w:rsidRDefault="004E09DB" w:rsidP="006F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DB" w:rsidRDefault="004E09DB" w:rsidP="006F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D0" w:rsidRPr="006F31E0" w:rsidRDefault="00F35EF1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остюм, микрофон, галстук-бабочка, папка с номерами артистов</w:t>
            </w:r>
          </w:p>
        </w:tc>
        <w:tc>
          <w:tcPr>
            <w:tcW w:w="2382" w:type="dxa"/>
          </w:tcPr>
          <w:p w:rsidR="00182156" w:rsidRDefault="003F1EEF" w:rsidP="006F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ает билеты, отсчитывает сдачу, </w:t>
            </w:r>
            <w:r w:rsidR="002D248A">
              <w:rPr>
                <w:rFonts w:ascii="Times New Roman" w:hAnsi="Times New Roman" w:cs="Times New Roman"/>
                <w:sz w:val="24"/>
                <w:szCs w:val="24"/>
              </w:rPr>
              <w:t>информирует о свободных местах</w:t>
            </w:r>
          </w:p>
          <w:p w:rsidR="006F31E0" w:rsidRDefault="006F31E0" w:rsidP="006F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6F31E0" w:rsidP="006F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6F31E0" w:rsidP="006F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2D248A" w:rsidP="006F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редставление, смешит детей, показывает фокусы, общается со зрителями, дарит сюрпризы</w:t>
            </w:r>
          </w:p>
          <w:p w:rsidR="006F31E0" w:rsidRDefault="006F31E0" w:rsidP="006F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6F31E0" w:rsidP="006F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2D248A" w:rsidP="006F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нглирует шар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глями, ходит по узкой доске </w:t>
            </w:r>
          </w:p>
          <w:p w:rsidR="00197C34" w:rsidRPr="006F31E0" w:rsidRDefault="00197C34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C34" w:rsidRDefault="00197C34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DB" w:rsidRDefault="004E09DB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DB" w:rsidRDefault="004E09DB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DB" w:rsidRDefault="00F35EF1" w:rsidP="00F35EF1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зрителей, объявляет номера, беседует с клоуном </w:t>
            </w:r>
          </w:p>
          <w:p w:rsidR="004E09DB" w:rsidRDefault="004E09DB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DB" w:rsidRDefault="004E09DB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DB" w:rsidRPr="006F31E0" w:rsidRDefault="004E09DB" w:rsidP="006F31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C34" w:rsidRDefault="00507026" w:rsidP="006F31E0">
            <w:pPr>
              <w:spacing w:after="0" w:line="240" w:lineRule="auto"/>
              <w:ind w:left="8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дставление, аплодируют, посещают буфет, общаются с работниками цирка</w:t>
            </w:r>
          </w:p>
          <w:p w:rsidR="00507026" w:rsidRPr="006F31E0" w:rsidRDefault="00507026" w:rsidP="006F31E0">
            <w:pPr>
              <w:spacing w:after="0" w:line="240" w:lineRule="auto"/>
              <w:ind w:left="8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6F31E0" w:rsidRDefault="002D248A" w:rsidP="006F31E0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дравствуйте», «Стоимость билета…», «Представление начин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а, ваш билет», «Приятного времяпрепровождения»</w:t>
            </w:r>
          </w:p>
          <w:p w:rsidR="006F31E0" w:rsidRDefault="006F31E0" w:rsidP="006F31E0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6F31E0" w:rsidP="006F31E0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E0" w:rsidRDefault="002D248A" w:rsidP="002D248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те ребята», «Какое у вас настроение», «Я буду вас смешить», «Отгадайте загадки», «Давайте поиграем…», «Кто будет моим помощником»</w:t>
            </w:r>
          </w:p>
          <w:p w:rsidR="00F35EF1" w:rsidRDefault="00F35EF1" w:rsidP="002D248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F1" w:rsidRDefault="00F35EF1" w:rsidP="002D248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F1" w:rsidRDefault="00F35EF1" w:rsidP="002D248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F1" w:rsidRDefault="00F35EF1" w:rsidP="002D248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F1" w:rsidRDefault="00F35EF1" w:rsidP="002D248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F1" w:rsidRDefault="00F35EF1" w:rsidP="002D248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F1" w:rsidRDefault="00F35EF1" w:rsidP="002D248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F1" w:rsidRDefault="00F35EF1" w:rsidP="002D248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F1" w:rsidRDefault="00F35EF1" w:rsidP="002D248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F1" w:rsidRDefault="00F35EF1" w:rsidP="002D248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F1" w:rsidRDefault="00F35EF1" w:rsidP="002D248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вечер», «Сейчас на арене цирка…», «Следующим номером выступит…», «До скорых встреч», «Антракт»</w:t>
            </w:r>
          </w:p>
          <w:p w:rsidR="00507026" w:rsidRDefault="00507026" w:rsidP="002D248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2D248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Pr="006F31E0" w:rsidRDefault="00507026" w:rsidP="002D248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во!», «Бис», «Будьте добры…», «Я хотел бы купить…», «Спасибо за представление», «Как пройти к буфету»</w:t>
            </w:r>
          </w:p>
        </w:tc>
      </w:tr>
      <w:tr w:rsidR="00E745D0" w:rsidRPr="00E745D0" w:rsidTr="00A109EE">
        <w:tc>
          <w:tcPr>
            <w:tcW w:w="10988" w:type="dxa"/>
            <w:gridSpan w:val="5"/>
          </w:tcPr>
          <w:p w:rsidR="00E745D0" w:rsidRPr="00E745D0" w:rsidRDefault="00E745D0" w:rsidP="00E745D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5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путствующие сюжеты</w:t>
            </w:r>
          </w:p>
        </w:tc>
      </w:tr>
      <w:tr w:rsidR="00F35EF1" w:rsidRPr="00E745D0" w:rsidTr="00A109EE">
        <w:tc>
          <w:tcPr>
            <w:tcW w:w="1728" w:type="dxa"/>
          </w:tcPr>
          <w:p w:rsidR="00E745D0" w:rsidRDefault="00F35EF1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  <w:r w:rsidR="006F3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тик</w:t>
            </w:r>
            <w:r w:rsidR="006F3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7026" w:rsidRDefault="00507026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  <w:p w:rsidR="00AA6411" w:rsidRDefault="00AA6411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11" w:rsidRPr="006F31E0" w:rsidRDefault="00AA6411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6F31E0" w:rsidRDefault="00F35EF1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  <w:p w:rsidR="006F31E0" w:rsidRDefault="006F31E0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507026" w:rsidRPr="006F31E0" w:rsidRDefault="00507026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4E09DB" w:rsidRDefault="004E09DB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, разнос</w:t>
            </w:r>
            <w:r w:rsidR="00F35EF1">
              <w:rPr>
                <w:rFonts w:ascii="Times New Roman" w:hAnsi="Times New Roman" w:cs="Times New Roman"/>
                <w:sz w:val="24"/>
                <w:szCs w:val="24"/>
              </w:rPr>
              <w:t>, касса,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9DB" w:rsidRDefault="004E09DB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DB" w:rsidRPr="004E09DB" w:rsidRDefault="00507026" w:rsidP="00507026">
            <w:pPr>
              <w:spacing w:line="240" w:lineRule="auto"/>
              <w:ind w:left="8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, колпак, набор медицинских инструментов</w:t>
            </w:r>
            <w:r w:rsidR="00C26C5F">
              <w:rPr>
                <w:rFonts w:ascii="Times New Roman" w:hAnsi="Times New Roman" w:cs="Times New Roman"/>
                <w:sz w:val="24"/>
                <w:szCs w:val="24"/>
              </w:rPr>
              <w:t>, машина скорой помощи</w:t>
            </w:r>
          </w:p>
        </w:tc>
        <w:tc>
          <w:tcPr>
            <w:tcW w:w="2382" w:type="dxa"/>
          </w:tcPr>
          <w:p w:rsidR="004E09DB" w:rsidRDefault="00F35EF1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ет товар, </w:t>
            </w:r>
            <w:r w:rsidR="00A74AB4">
              <w:rPr>
                <w:rFonts w:ascii="Times New Roman" w:hAnsi="Times New Roman" w:cs="Times New Roman"/>
                <w:sz w:val="24"/>
                <w:szCs w:val="24"/>
              </w:rPr>
              <w:t>берет деньги, дает сдачу</w:t>
            </w:r>
          </w:p>
          <w:p w:rsidR="004E09DB" w:rsidRDefault="004E09DB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Default="00507026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больного, оказание первой помощи</w:t>
            </w:r>
          </w:p>
          <w:p w:rsidR="00507026" w:rsidRPr="004E09DB" w:rsidRDefault="00507026" w:rsidP="005070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A74AB4" w:rsidRDefault="00A74AB4" w:rsidP="00507026">
            <w:pPr>
              <w:spacing w:line="240" w:lineRule="auto"/>
              <w:ind w:left="116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ый день…», «Что будите </w:t>
            </w:r>
            <w:r w:rsidR="00F35EF1">
              <w:rPr>
                <w:rFonts w:ascii="Times New Roman" w:hAnsi="Times New Roman" w:cs="Times New Roman"/>
                <w:sz w:val="24"/>
                <w:szCs w:val="24"/>
              </w:rPr>
              <w:t>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, «</w:t>
            </w:r>
            <w:r w:rsidR="00F35EF1">
              <w:rPr>
                <w:rFonts w:ascii="Times New Roman" w:hAnsi="Times New Roman" w:cs="Times New Roman"/>
                <w:sz w:val="24"/>
                <w:szCs w:val="24"/>
              </w:rPr>
              <w:t>Я бы вам советовала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Ваша сдача», «Всего доброго»</w:t>
            </w:r>
          </w:p>
          <w:p w:rsidR="00507026" w:rsidRDefault="00507026" w:rsidP="00507026">
            <w:pPr>
              <w:spacing w:line="240" w:lineRule="auto"/>
              <w:ind w:left="116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26" w:rsidRPr="004E09DB" w:rsidRDefault="00507026" w:rsidP="00AA6411">
            <w:pPr>
              <w:spacing w:line="240" w:lineRule="auto"/>
              <w:ind w:left="116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те», «</w:t>
            </w:r>
            <w:r w:rsidR="00AA6411">
              <w:rPr>
                <w:rFonts w:ascii="Times New Roman" w:hAnsi="Times New Roman" w:cs="Times New Roman"/>
                <w:sz w:val="24"/>
                <w:szCs w:val="24"/>
              </w:rPr>
              <w:t>Что случилос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6411">
              <w:rPr>
                <w:rFonts w:ascii="Times New Roman" w:hAnsi="Times New Roman" w:cs="Times New Roman"/>
                <w:sz w:val="24"/>
                <w:szCs w:val="24"/>
              </w:rPr>
              <w:t>, «На что жалуетесь», «Вам нужен рентген», «Проедите с нами»</w:t>
            </w:r>
          </w:p>
        </w:tc>
      </w:tr>
    </w:tbl>
    <w:p w:rsidR="00E745D0" w:rsidRDefault="00E745D0" w:rsidP="0001621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217" w:rsidRDefault="00E745D0" w:rsidP="0001621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D0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35EF1" w:rsidRDefault="00AA6411" w:rsidP="00FF28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411">
        <w:rPr>
          <w:rFonts w:ascii="Times New Roman" w:hAnsi="Times New Roman" w:cs="Times New Roman"/>
          <w:sz w:val="28"/>
          <w:szCs w:val="28"/>
        </w:rPr>
        <w:t>Воспитатель предлагает детям поиграть в цирк. Для этого нужно подготовить группу. Дети вместе с воспитателем готовят группу</w:t>
      </w:r>
      <w:r w:rsidR="00C26C5F">
        <w:rPr>
          <w:rFonts w:ascii="Times New Roman" w:hAnsi="Times New Roman" w:cs="Times New Roman"/>
          <w:sz w:val="28"/>
          <w:szCs w:val="28"/>
        </w:rPr>
        <w:t>, украшают воздушными шарами</w:t>
      </w:r>
      <w:r w:rsidRPr="00AA6411">
        <w:rPr>
          <w:rFonts w:ascii="Times New Roman" w:hAnsi="Times New Roman" w:cs="Times New Roman"/>
          <w:sz w:val="28"/>
          <w:szCs w:val="28"/>
        </w:rPr>
        <w:t>: делают арену из стройматериалов, определяют место для зрителей, место для буфета. Дети распределяют между собой роли</w:t>
      </w:r>
      <w:r>
        <w:rPr>
          <w:rFonts w:ascii="Times New Roman" w:hAnsi="Times New Roman" w:cs="Times New Roman"/>
          <w:sz w:val="28"/>
          <w:szCs w:val="28"/>
        </w:rPr>
        <w:t xml:space="preserve"> по считалочке</w:t>
      </w:r>
      <w:r w:rsidRPr="00AA6411">
        <w:rPr>
          <w:rFonts w:ascii="Times New Roman" w:hAnsi="Times New Roman" w:cs="Times New Roman"/>
          <w:sz w:val="28"/>
          <w:szCs w:val="28"/>
        </w:rPr>
        <w:t>.</w:t>
      </w:r>
    </w:p>
    <w:p w:rsidR="00AA6411" w:rsidRDefault="00AA6411" w:rsidP="00FF28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411">
        <w:rPr>
          <w:rFonts w:ascii="Times New Roman" w:hAnsi="Times New Roman" w:cs="Times New Roman"/>
          <w:sz w:val="28"/>
          <w:szCs w:val="28"/>
        </w:rPr>
        <w:lastRenderedPageBreak/>
        <w:t>Дети-зрители подходят к кассе и приобретают билеты. Дети-артисты идут готовиться к выступлению.</w:t>
      </w:r>
      <w:r w:rsidR="00C26C5F">
        <w:rPr>
          <w:rFonts w:ascii="Times New Roman" w:hAnsi="Times New Roman" w:cs="Times New Roman"/>
          <w:sz w:val="28"/>
          <w:szCs w:val="28"/>
        </w:rPr>
        <w:t xml:space="preserve"> Воспитатель исполняет роль работника цирка (готовит артистов к выходу).</w:t>
      </w:r>
    </w:p>
    <w:p w:rsidR="00AA6411" w:rsidRDefault="00AA6411" w:rsidP="00FF28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411">
        <w:rPr>
          <w:rFonts w:ascii="Times New Roman" w:hAnsi="Times New Roman" w:cs="Times New Roman"/>
          <w:sz w:val="28"/>
          <w:szCs w:val="28"/>
        </w:rPr>
        <w:t xml:space="preserve">Звучат 3 звонка. Звучит музыка. Зрители аплодируют. Конферансье объявляет выступление </w:t>
      </w:r>
      <w:r>
        <w:rPr>
          <w:rFonts w:ascii="Times New Roman" w:hAnsi="Times New Roman" w:cs="Times New Roman"/>
          <w:sz w:val="28"/>
          <w:szCs w:val="28"/>
        </w:rPr>
        <w:t>клоуна</w:t>
      </w:r>
      <w:r w:rsidRPr="00AA64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арену выходит клоун, здоровается с детьми, шутит с ними, показывает фокусы, пускает мыльные пузыри. В конце своего представления дарит детям сюрпризы. Зрители аплодируют и благодарят артиста.  </w:t>
      </w:r>
    </w:p>
    <w:p w:rsidR="00FF28F4" w:rsidRDefault="00AA6411" w:rsidP="00FF28F4">
      <w:pPr>
        <w:pStyle w:val="a4"/>
        <w:spacing w:before="0" w:after="0" w:line="360" w:lineRule="auto"/>
        <w:ind w:firstLine="567"/>
        <w:rPr>
          <w:sz w:val="28"/>
          <w:szCs w:val="28"/>
        </w:rPr>
      </w:pPr>
      <w:r w:rsidRPr="00AA6411">
        <w:rPr>
          <w:sz w:val="28"/>
          <w:szCs w:val="28"/>
        </w:rPr>
        <w:t>Конферансье объявляет антракт и сообщает зрителям о том, что после антракта их ждет выступление</w:t>
      </w:r>
      <w:r>
        <w:rPr>
          <w:rFonts w:ascii="Arial" w:hAnsi="Arial" w:cs="Arial"/>
          <w:color w:val="555555"/>
          <w:sz w:val="19"/>
          <w:szCs w:val="19"/>
        </w:rPr>
        <w:t xml:space="preserve"> </w:t>
      </w:r>
      <w:r w:rsidRPr="00AA6411">
        <w:rPr>
          <w:sz w:val="28"/>
          <w:szCs w:val="28"/>
        </w:rPr>
        <w:t>жонглёра.</w:t>
      </w:r>
      <w:r w:rsidRPr="00AA6411">
        <w:rPr>
          <w:rFonts w:ascii="Arial" w:hAnsi="Arial" w:cs="Arial"/>
          <w:color w:val="555555"/>
          <w:sz w:val="19"/>
          <w:szCs w:val="19"/>
        </w:rPr>
        <w:t xml:space="preserve"> </w:t>
      </w:r>
      <w:r w:rsidRPr="00AA6411">
        <w:rPr>
          <w:sz w:val="28"/>
          <w:szCs w:val="28"/>
        </w:rPr>
        <w:t>Дети-зрители проходят в буфет, приобретают "пирож</w:t>
      </w:r>
      <w:r w:rsidR="00FF28F4">
        <w:rPr>
          <w:sz w:val="28"/>
          <w:szCs w:val="28"/>
        </w:rPr>
        <w:t>ки</w:t>
      </w:r>
      <w:r w:rsidRPr="00AA6411">
        <w:rPr>
          <w:sz w:val="28"/>
          <w:szCs w:val="28"/>
        </w:rPr>
        <w:t>" и "сладкую вату".</w:t>
      </w:r>
      <w:r w:rsidR="00FF28F4" w:rsidRPr="00FF28F4">
        <w:rPr>
          <w:rFonts w:ascii="Arial" w:hAnsi="Arial" w:cs="Arial"/>
          <w:color w:val="555555"/>
          <w:sz w:val="19"/>
          <w:szCs w:val="19"/>
        </w:rPr>
        <w:t xml:space="preserve"> </w:t>
      </w:r>
      <w:r w:rsidR="00FF28F4" w:rsidRPr="00FF28F4">
        <w:rPr>
          <w:sz w:val="28"/>
          <w:szCs w:val="28"/>
        </w:rPr>
        <w:t xml:space="preserve">Звучат 3 звонка. Все занимают свои места. Конферансье объявляет выступление </w:t>
      </w:r>
      <w:r w:rsidR="00FF28F4">
        <w:rPr>
          <w:sz w:val="28"/>
          <w:szCs w:val="28"/>
        </w:rPr>
        <w:t xml:space="preserve">жонглёра. На арену выходит жонглёр, показывает зрителям свои номера. Зрители аплодируют, кричат «браво!». </w:t>
      </w:r>
    </w:p>
    <w:p w:rsidR="00FF28F4" w:rsidRDefault="00FF28F4" w:rsidP="00FF28F4">
      <w:pPr>
        <w:pStyle w:val="a4"/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нферансье объявляет выход</w:t>
      </w:r>
      <w:r w:rsidR="00C26C5F">
        <w:rPr>
          <w:sz w:val="28"/>
          <w:szCs w:val="28"/>
        </w:rPr>
        <w:t xml:space="preserve"> клоуна. </w:t>
      </w:r>
      <w:r>
        <w:rPr>
          <w:sz w:val="28"/>
          <w:szCs w:val="28"/>
        </w:rPr>
        <w:t>Воспитатель вносит проблемную ситуацию.</w:t>
      </w:r>
    </w:p>
    <w:p w:rsidR="00C26C5F" w:rsidRPr="00FF28F4" w:rsidRDefault="00C26C5F" w:rsidP="00FF28F4">
      <w:pPr>
        <w:pStyle w:val="a4"/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оспитатель: С клоуном случилась беда! Он упал и ему нужна помощь. Кто-нибудь вызовете скорую помощь. Дети-зрители вызывают </w:t>
      </w:r>
      <w:proofErr w:type="gramStart"/>
      <w:r>
        <w:rPr>
          <w:sz w:val="28"/>
          <w:szCs w:val="28"/>
        </w:rPr>
        <w:t>скорую</w:t>
      </w:r>
      <w:proofErr w:type="gramEnd"/>
      <w:r>
        <w:rPr>
          <w:sz w:val="28"/>
          <w:szCs w:val="28"/>
        </w:rPr>
        <w:t>. Приезжает карета скорой помощи. Фельдшер оказывает пострадавшему необходимую помощь. Работники цирка благодарят врачей.</w:t>
      </w:r>
    </w:p>
    <w:p w:rsidR="00FF28F4" w:rsidRDefault="00182156" w:rsidP="00FF28F4">
      <w:pPr>
        <w:pStyle w:val="a4"/>
        <w:spacing w:before="0" w:after="0" w:line="360" w:lineRule="auto"/>
        <w:ind w:firstLine="567"/>
        <w:rPr>
          <w:rFonts w:ascii="Arial" w:hAnsi="Arial" w:cs="Arial"/>
          <w:color w:val="555555"/>
          <w:sz w:val="19"/>
          <w:szCs w:val="19"/>
        </w:rPr>
      </w:pPr>
      <w:r w:rsidRPr="00182156">
        <w:rPr>
          <w:b/>
          <w:bCs/>
          <w:sz w:val="28"/>
          <w:szCs w:val="28"/>
        </w:rPr>
        <w:t>Окончание игры</w:t>
      </w:r>
      <w:r w:rsidR="00FF28F4" w:rsidRPr="00FF28F4">
        <w:rPr>
          <w:rFonts w:ascii="Arial" w:hAnsi="Arial" w:cs="Arial"/>
          <w:color w:val="555555"/>
          <w:sz w:val="19"/>
          <w:szCs w:val="19"/>
        </w:rPr>
        <w:t xml:space="preserve"> </w:t>
      </w:r>
    </w:p>
    <w:p w:rsidR="00FF28F4" w:rsidRPr="00FF28F4" w:rsidRDefault="00FF28F4" w:rsidP="00FF28F4">
      <w:pPr>
        <w:pStyle w:val="a4"/>
        <w:spacing w:before="0" w:after="0" w:line="360" w:lineRule="auto"/>
        <w:ind w:firstLine="567"/>
        <w:rPr>
          <w:sz w:val="28"/>
          <w:szCs w:val="28"/>
        </w:rPr>
      </w:pPr>
      <w:r w:rsidRPr="00FF28F4">
        <w:rPr>
          <w:sz w:val="28"/>
          <w:szCs w:val="28"/>
        </w:rPr>
        <w:t xml:space="preserve">Конферансье объявляет об окончании представления. </w:t>
      </w:r>
    </w:p>
    <w:p w:rsidR="00182156" w:rsidRPr="00182156" w:rsidRDefault="00182156" w:rsidP="00FF28F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156">
        <w:rPr>
          <w:rFonts w:ascii="Times New Roman" w:hAnsi="Times New Roman" w:cs="Times New Roman"/>
          <w:b/>
          <w:bCs/>
          <w:sz w:val="28"/>
          <w:szCs w:val="28"/>
        </w:rPr>
        <w:t>Оценка игры</w:t>
      </w:r>
    </w:p>
    <w:p w:rsidR="00FF28F4" w:rsidRPr="00FF28F4" w:rsidRDefault="00FF28F4" w:rsidP="00FF28F4">
      <w:pPr>
        <w:pStyle w:val="a4"/>
        <w:spacing w:before="0" w:after="0" w:line="360" w:lineRule="auto"/>
        <w:ind w:firstLine="567"/>
        <w:rPr>
          <w:sz w:val="28"/>
          <w:szCs w:val="28"/>
        </w:rPr>
      </w:pPr>
      <w:r w:rsidRPr="00FF28F4">
        <w:rPr>
          <w:sz w:val="28"/>
          <w:szCs w:val="28"/>
        </w:rPr>
        <w:t>После окончания игры воспитатель поддерживает разговоры детей о прошедшей игре, при этом отмечая ролевое поведение отдельных участников игры, их игровое взаимодействие и взаимоотноше</w:t>
      </w:r>
      <w:r>
        <w:rPr>
          <w:sz w:val="28"/>
          <w:szCs w:val="28"/>
        </w:rPr>
        <w:t>ния</w:t>
      </w:r>
      <w:r w:rsidRPr="00FF28F4">
        <w:rPr>
          <w:sz w:val="28"/>
          <w:szCs w:val="28"/>
        </w:rPr>
        <w:t xml:space="preserve">. </w:t>
      </w:r>
    </w:p>
    <w:p w:rsidR="00AD7062" w:rsidRPr="00FF28F4" w:rsidRDefault="00AD7062" w:rsidP="00AD7062">
      <w:pPr>
        <w:spacing w:line="360" w:lineRule="auto"/>
        <w:ind w:left="36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7062" w:rsidRPr="00016217" w:rsidRDefault="00AD7062" w:rsidP="00016217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461" w:rsidRDefault="00CF2461" w:rsidP="00CF246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2461" w:rsidSect="007154F7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6F83"/>
    <w:multiLevelType w:val="hybridMultilevel"/>
    <w:tmpl w:val="1C9A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54F7"/>
    <w:rsid w:val="00016217"/>
    <w:rsid w:val="00152DDB"/>
    <w:rsid w:val="00182156"/>
    <w:rsid w:val="00197C34"/>
    <w:rsid w:val="002D248A"/>
    <w:rsid w:val="00391178"/>
    <w:rsid w:val="003F1EEF"/>
    <w:rsid w:val="004E09DB"/>
    <w:rsid w:val="00507026"/>
    <w:rsid w:val="006F31E0"/>
    <w:rsid w:val="007154F7"/>
    <w:rsid w:val="00761553"/>
    <w:rsid w:val="008D2999"/>
    <w:rsid w:val="00916DD1"/>
    <w:rsid w:val="009441DE"/>
    <w:rsid w:val="009D59C0"/>
    <w:rsid w:val="00A74AB4"/>
    <w:rsid w:val="00AA6411"/>
    <w:rsid w:val="00AD7062"/>
    <w:rsid w:val="00B44905"/>
    <w:rsid w:val="00C26C5F"/>
    <w:rsid w:val="00CA35DF"/>
    <w:rsid w:val="00CF2461"/>
    <w:rsid w:val="00D901ED"/>
    <w:rsid w:val="00E745D0"/>
    <w:rsid w:val="00F35EF1"/>
    <w:rsid w:val="00FD12B8"/>
    <w:rsid w:val="00FF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F28F4"/>
    <w:pPr>
      <w:spacing w:before="204" w:after="20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285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488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8CE7-3AC6-432E-8440-87F75007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XTreme.ws</cp:lastModifiedBy>
  <cp:revision>6</cp:revision>
  <dcterms:created xsi:type="dcterms:W3CDTF">2013-09-30T14:29:00Z</dcterms:created>
  <dcterms:modified xsi:type="dcterms:W3CDTF">2014-10-08T12:57:00Z</dcterms:modified>
</cp:coreProperties>
</file>